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C06D6F" w:rsidRDefault="000D712B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 xml:space="preserve">Протокол № </w:t>
      </w:r>
      <w:r w:rsidR="00022BD8" w:rsidRPr="00C06D6F">
        <w:rPr>
          <w:rFonts w:ascii="Times New Roman" w:hAnsi="Times New Roman" w:cs="Times New Roman"/>
          <w:b/>
          <w:sz w:val="16"/>
          <w:szCs w:val="16"/>
        </w:rPr>
        <w:t>40</w:t>
      </w:r>
      <w:r w:rsidR="001E22A3" w:rsidRPr="00C06D6F">
        <w:rPr>
          <w:rFonts w:ascii="Times New Roman" w:hAnsi="Times New Roman" w:cs="Times New Roman"/>
          <w:b/>
          <w:sz w:val="16"/>
          <w:szCs w:val="16"/>
        </w:rPr>
        <w:t>/201</w:t>
      </w:r>
      <w:r w:rsidR="00DB2EFF" w:rsidRPr="00C06D6F">
        <w:rPr>
          <w:rFonts w:ascii="Times New Roman" w:hAnsi="Times New Roman" w:cs="Times New Roman"/>
          <w:b/>
          <w:sz w:val="16"/>
          <w:szCs w:val="16"/>
        </w:rPr>
        <w:t>8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по выполнению повестки дня заседания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p w:rsidR="00372656" w:rsidRPr="00C06D6F" w:rsidRDefault="00F15F1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Ассоциации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>«Профессиональный альянс проектировщиков»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г. Москва                                                                                                                                                      </w:t>
      </w:r>
      <w:r w:rsidR="00E635E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143D7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3373B" w:rsidRPr="00C06D6F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  <w:r w:rsidR="00022BD8" w:rsidRPr="00C06D6F">
        <w:rPr>
          <w:rFonts w:ascii="Times New Roman" w:hAnsi="Times New Roman" w:cs="Times New Roman"/>
          <w:b/>
          <w:sz w:val="16"/>
          <w:szCs w:val="16"/>
        </w:rPr>
        <w:t>22</w:t>
      </w:r>
      <w:r w:rsidR="00D42602"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22BD8" w:rsidRPr="00C06D6F">
        <w:rPr>
          <w:rFonts w:ascii="Times New Roman" w:hAnsi="Times New Roman" w:cs="Times New Roman"/>
          <w:b/>
          <w:sz w:val="16"/>
          <w:szCs w:val="16"/>
        </w:rPr>
        <w:t>ма</w:t>
      </w:r>
      <w:r w:rsidR="00A15AEE" w:rsidRPr="00C06D6F">
        <w:rPr>
          <w:rFonts w:ascii="Times New Roman" w:hAnsi="Times New Roman" w:cs="Times New Roman"/>
          <w:b/>
          <w:sz w:val="16"/>
          <w:szCs w:val="16"/>
        </w:rPr>
        <w:t>я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DB2EFF" w:rsidRPr="00C06D6F">
        <w:rPr>
          <w:rFonts w:ascii="Times New Roman" w:hAnsi="Times New Roman" w:cs="Times New Roman"/>
          <w:b/>
          <w:sz w:val="16"/>
          <w:szCs w:val="16"/>
        </w:rPr>
        <w:t>8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  <w:r w:rsidRPr="00C06D6F">
        <w:rPr>
          <w:sz w:val="16"/>
          <w:szCs w:val="16"/>
        </w:rPr>
        <w:t xml:space="preserve">В заседании Дисциплинарного комитета </w:t>
      </w:r>
      <w:r w:rsidR="00121737" w:rsidRPr="00C06D6F">
        <w:rPr>
          <w:sz w:val="16"/>
          <w:szCs w:val="16"/>
        </w:rPr>
        <w:t xml:space="preserve">Ассоциации </w:t>
      </w:r>
      <w:r w:rsidRPr="00C06D6F">
        <w:rPr>
          <w:sz w:val="16"/>
          <w:szCs w:val="16"/>
        </w:rPr>
        <w:t>«Профессиональный альянс проектировщиков» участвовали: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Председатель Дисциплинарного комитета </w:t>
      </w:r>
      <w:proofErr w:type="spellStart"/>
      <w:r w:rsidRPr="00C06D6F">
        <w:rPr>
          <w:rFonts w:ascii="Times New Roman" w:hAnsi="Times New Roman" w:cs="Times New Roman"/>
          <w:sz w:val="16"/>
          <w:szCs w:val="16"/>
        </w:rPr>
        <w:t>Рушева</w:t>
      </w:r>
      <w:proofErr w:type="spellEnd"/>
      <w:r w:rsidRPr="00C06D6F">
        <w:rPr>
          <w:rFonts w:ascii="Times New Roman" w:hAnsi="Times New Roman" w:cs="Times New Roman"/>
          <w:sz w:val="16"/>
          <w:szCs w:val="16"/>
        </w:rPr>
        <w:t xml:space="preserve"> Ольга Вячеславовна,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члены Дисциплинарного ко</w:t>
      </w:r>
      <w:r w:rsidR="00F750BA" w:rsidRPr="00C06D6F">
        <w:rPr>
          <w:rFonts w:ascii="Times New Roman" w:hAnsi="Times New Roman" w:cs="Times New Roman"/>
          <w:sz w:val="16"/>
          <w:szCs w:val="16"/>
        </w:rPr>
        <w:t xml:space="preserve">митета Пастухов Илья Леонтьевич, </w:t>
      </w:r>
      <w:proofErr w:type="spellStart"/>
      <w:r w:rsidR="00F750BA" w:rsidRPr="00C06D6F">
        <w:rPr>
          <w:rFonts w:ascii="Times New Roman" w:hAnsi="Times New Roman" w:cs="Times New Roman"/>
          <w:sz w:val="16"/>
          <w:szCs w:val="16"/>
        </w:rPr>
        <w:t>Громович</w:t>
      </w:r>
      <w:proofErr w:type="spellEnd"/>
      <w:r w:rsidR="00F750BA" w:rsidRPr="00C06D6F">
        <w:rPr>
          <w:rFonts w:ascii="Times New Roman" w:hAnsi="Times New Roman" w:cs="Times New Roman"/>
          <w:sz w:val="16"/>
          <w:szCs w:val="16"/>
        </w:rPr>
        <w:t xml:space="preserve"> Олеся Игоревна</w:t>
      </w:r>
      <w:r w:rsidR="00F60E8F" w:rsidRPr="00C06D6F">
        <w:rPr>
          <w:rFonts w:ascii="Times New Roman" w:hAnsi="Times New Roman" w:cs="Times New Roman"/>
          <w:sz w:val="16"/>
          <w:szCs w:val="16"/>
        </w:rPr>
        <w:t>.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Технический секретарь Дисциплинарного комитета </w:t>
      </w:r>
      <w:r w:rsidR="00720C1D" w:rsidRPr="00C06D6F">
        <w:rPr>
          <w:rFonts w:ascii="Times New Roman" w:hAnsi="Times New Roman" w:cs="Times New Roman"/>
          <w:sz w:val="16"/>
          <w:szCs w:val="16"/>
        </w:rPr>
        <w:t>Семенов Александр Викторович</w:t>
      </w:r>
      <w:r w:rsidR="00746654" w:rsidRPr="00C06D6F">
        <w:rPr>
          <w:rFonts w:ascii="Times New Roman" w:hAnsi="Times New Roman" w:cs="Times New Roman"/>
          <w:sz w:val="16"/>
          <w:szCs w:val="16"/>
        </w:rPr>
        <w:t>.</w:t>
      </w:r>
    </w:p>
    <w:p w:rsidR="00C06D6F" w:rsidRDefault="00C06D6F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C06D6F">
        <w:rPr>
          <w:rFonts w:ascii="Times New Roman" w:hAnsi="Times New Roman" w:cs="Times New Roman"/>
          <w:sz w:val="16"/>
          <w:szCs w:val="16"/>
        </w:rPr>
        <w:t xml:space="preserve">Ассоциации </w:t>
      </w:r>
      <w:r w:rsidRPr="00C06D6F">
        <w:rPr>
          <w:rFonts w:ascii="Times New Roman" w:hAnsi="Times New Roman" w:cs="Times New Roman"/>
          <w:sz w:val="16"/>
          <w:szCs w:val="16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2977"/>
        <w:gridCol w:w="4535"/>
      </w:tblGrid>
      <w:tr w:rsidR="007A4E8C" w:rsidRPr="00AF0EAC" w:rsidTr="00A81E96">
        <w:tc>
          <w:tcPr>
            <w:tcW w:w="567" w:type="dxa"/>
            <w:vAlign w:val="center"/>
          </w:tcPr>
          <w:p w:rsidR="007A4E8C" w:rsidRPr="00AF0EAC" w:rsidRDefault="007A4E8C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2" w:type="dxa"/>
            <w:vAlign w:val="center"/>
          </w:tcPr>
          <w:p w:rsidR="007A4E8C" w:rsidRPr="00AF0EAC" w:rsidRDefault="00A81E96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(ФИО) члена Ассоциации</w:t>
            </w:r>
          </w:p>
        </w:tc>
        <w:tc>
          <w:tcPr>
            <w:tcW w:w="992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7A4E8C" w:rsidRPr="00AF0EAC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Дисциплинарного комитета</w:t>
            </w:r>
          </w:p>
        </w:tc>
      </w:tr>
      <w:tr w:rsidR="00A453FA" w:rsidRPr="00AF0EAC" w:rsidTr="00A81E96">
        <w:tc>
          <w:tcPr>
            <w:tcW w:w="567" w:type="dxa"/>
          </w:tcPr>
          <w:p w:rsidR="00A453FA" w:rsidRPr="00AF0EAC" w:rsidRDefault="008606AB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A453FA" w:rsidRPr="00AF0EAC" w:rsidRDefault="00A453FA" w:rsidP="00A45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Центр новых проектов», ИНН 500710087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53FA" w:rsidRPr="00AF0EAC" w:rsidRDefault="00A453FA" w:rsidP="00A45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453FA" w:rsidRPr="00AF0EAC" w:rsidRDefault="00A453FA" w:rsidP="00A45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:rsidR="00A453FA" w:rsidRPr="00AF0EAC" w:rsidRDefault="00A453FA" w:rsidP="00D71C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6.09.2017 г., 31.10.2017 г. об обязательном устранении выявленных нарушений </w:t>
            </w:r>
            <w:r w:rsidR="008F49F8" w:rsidRPr="00AF0EAC">
              <w:rPr>
                <w:rFonts w:ascii="Times New Roman" w:hAnsi="Times New Roman"/>
                <w:sz w:val="16"/>
                <w:szCs w:val="16"/>
              </w:rPr>
              <w:t xml:space="preserve">(после отложения от </w:t>
            </w:r>
            <w:r w:rsidR="008F49F8" w:rsidRPr="00E22D03">
              <w:rPr>
                <w:rFonts w:ascii="Times New Roman" w:hAnsi="Times New Roman" w:cs="Times New Roman"/>
                <w:sz w:val="16"/>
                <w:szCs w:val="16"/>
              </w:rPr>
              <w:t>08.12.2017 г.</w:t>
            </w:r>
            <w:r w:rsidR="008F49F8">
              <w:rPr>
                <w:rFonts w:ascii="Times New Roman" w:hAnsi="Times New Roman" w:cs="Times New Roman"/>
                <w:sz w:val="16"/>
                <w:szCs w:val="16"/>
              </w:rPr>
              <w:t>, 19.01.2018г., 20.02.2018г., 20.03.2018г</w:t>
            </w:r>
            <w:r w:rsidR="008F49F8" w:rsidRPr="00AF0EAC">
              <w:rPr>
                <w:rFonts w:ascii="Times New Roman" w:hAnsi="Times New Roman"/>
                <w:sz w:val="16"/>
                <w:szCs w:val="16"/>
              </w:rPr>
              <w:t>.</w:t>
            </w:r>
            <w:r w:rsidR="008F49F8">
              <w:rPr>
                <w:rFonts w:ascii="Times New Roman" w:hAnsi="Times New Roman"/>
                <w:sz w:val="16"/>
                <w:szCs w:val="16"/>
              </w:rPr>
              <w:t>, 17.04.2018г.</w:t>
            </w:r>
            <w:r w:rsidR="008F49F8" w:rsidRPr="00AF0EA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8F49F8" w:rsidRPr="008F49F8" w:rsidRDefault="008F49F8" w:rsidP="00CA426B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Центр новых проектов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8F49F8" w:rsidRPr="008F49F8" w:rsidRDefault="008F49F8" w:rsidP="00CA426B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Центр новых проектов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23.05.201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6C602D" w:rsidRPr="00AF0EAC" w:rsidRDefault="008F49F8" w:rsidP="00CA426B">
            <w:pPr>
              <w:ind w:firstLine="175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Центр новых проектов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» 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.06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  <w:tr w:rsidR="004F2ED6" w:rsidRPr="00AF0EAC" w:rsidTr="00A81E96">
        <w:tc>
          <w:tcPr>
            <w:tcW w:w="567" w:type="dxa"/>
          </w:tcPr>
          <w:p w:rsidR="004F2ED6" w:rsidRPr="00AF0EAC" w:rsidRDefault="008606AB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4F2ED6" w:rsidRPr="00AF0EAC" w:rsidRDefault="004F2ED6" w:rsidP="004F2E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ТАНТАЛ ГРУПП», ИНН 7716736482</w:t>
            </w:r>
          </w:p>
          <w:p w:rsidR="004F2ED6" w:rsidRPr="00AF0EAC" w:rsidRDefault="004F2ED6" w:rsidP="004F2E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2ED6" w:rsidRPr="00AF0EAC" w:rsidRDefault="004F2ED6" w:rsidP="004F2E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F2ED6" w:rsidRPr="00AF0EAC" w:rsidRDefault="004F2ED6" w:rsidP="004F2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4F2ED6" w:rsidRPr="00AF0EAC" w:rsidRDefault="004F2ED6" w:rsidP="00D71C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6.09.2017 г., 31.10.2017 г. об обязательном устранении выявленных нарушений </w:t>
            </w:r>
            <w:r w:rsidR="008F49F8" w:rsidRPr="00AF0EAC">
              <w:rPr>
                <w:rFonts w:ascii="Times New Roman" w:hAnsi="Times New Roman"/>
                <w:sz w:val="16"/>
                <w:szCs w:val="16"/>
              </w:rPr>
              <w:t xml:space="preserve">(после отложения от </w:t>
            </w:r>
            <w:r w:rsidR="008F49F8" w:rsidRPr="00E22D03">
              <w:rPr>
                <w:rFonts w:ascii="Times New Roman" w:hAnsi="Times New Roman" w:cs="Times New Roman"/>
                <w:sz w:val="16"/>
                <w:szCs w:val="16"/>
              </w:rPr>
              <w:t>08.12.2017 г.</w:t>
            </w:r>
            <w:r w:rsidR="008F49F8">
              <w:rPr>
                <w:rFonts w:ascii="Times New Roman" w:hAnsi="Times New Roman" w:cs="Times New Roman"/>
                <w:sz w:val="16"/>
                <w:szCs w:val="16"/>
              </w:rPr>
              <w:t>, 19.01.2018г., 20.02.2018г., 20.03.2018г</w:t>
            </w:r>
            <w:r w:rsidR="008F49F8" w:rsidRPr="00AF0EAC">
              <w:rPr>
                <w:rFonts w:ascii="Times New Roman" w:hAnsi="Times New Roman"/>
                <w:sz w:val="16"/>
                <w:szCs w:val="16"/>
              </w:rPr>
              <w:t>.</w:t>
            </w:r>
            <w:r w:rsidR="008F49F8">
              <w:rPr>
                <w:rFonts w:ascii="Times New Roman" w:hAnsi="Times New Roman"/>
                <w:sz w:val="16"/>
                <w:szCs w:val="16"/>
              </w:rPr>
              <w:t>, 17.04.2018 г.</w:t>
            </w:r>
            <w:r w:rsidR="008F49F8" w:rsidRPr="00AF0EA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8F49F8" w:rsidRPr="008F49F8" w:rsidRDefault="008F49F8" w:rsidP="00CA426B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ТАНТАЛ ГРУПП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8F49F8" w:rsidRPr="008F49F8" w:rsidRDefault="008F49F8" w:rsidP="00CA426B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ТАНТАЛ ГРУПП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23.05.201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8F49F8" w:rsidRPr="00AF0EAC" w:rsidRDefault="008F49F8" w:rsidP="00CA426B">
            <w:pPr>
              <w:ind w:firstLine="175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ТАНТАЛ ГРУПП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» 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.06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  <w:tr w:rsidR="00FD1D3E" w:rsidRPr="00AF0EAC" w:rsidTr="00A81E96">
        <w:tc>
          <w:tcPr>
            <w:tcW w:w="567" w:type="dxa"/>
          </w:tcPr>
          <w:p w:rsidR="00FD1D3E" w:rsidRPr="00AF0EAC" w:rsidRDefault="008606AB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FD1D3E" w:rsidRPr="00AF0EAC" w:rsidRDefault="00FD1D3E" w:rsidP="00FD1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Детектор Системс», ИНН 7707629117</w:t>
            </w:r>
          </w:p>
        </w:tc>
        <w:tc>
          <w:tcPr>
            <w:tcW w:w="992" w:type="dxa"/>
          </w:tcPr>
          <w:p w:rsidR="00FD1D3E" w:rsidRPr="00AF0EAC" w:rsidRDefault="00FD1D3E" w:rsidP="00FD1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D1D3E" w:rsidRPr="00AF0EAC" w:rsidRDefault="00FD1D3E" w:rsidP="00FD1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FD1D3E" w:rsidRPr="00AF0EAC" w:rsidRDefault="00FD1D3E" w:rsidP="00D71C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6.09.2017 г., 31.10.2017 г. об обязательном устранении выявленных нарушений </w:t>
            </w:r>
            <w:r w:rsidR="008F49F8" w:rsidRPr="00AF0EAC">
              <w:rPr>
                <w:rFonts w:ascii="Times New Roman" w:hAnsi="Times New Roman"/>
                <w:sz w:val="16"/>
                <w:szCs w:val="16"/>
              </w:rPr>
              <w:t xml:space="preserve">(после отложения от </w:t>
            </w:r>
            <w:r w:rsidR="008F49F8" w:rsidRPr="00E22D03">
              <w:rPr>
                <w:rFonts w:ascii="Times New Roman" w:hAnsi="Times New Roman" w:cs="Times New Roman"/>
                <w:sz w:val="16"/>
                <w:szCs w:val="16"/>
              </w:rPr>
              <w:t>08.12.2017 г.</w:t>
            </w:r>
            <w:r w:rsidR="008F49F8">
              <w:rPr>
                <w:rFonts w:ascii="Times New Roman" w:hAnsi="Times New Roman" w:cs="Times New Roman"/>
                <w:sz w:val="16"/>
                <w:szCs w:val="16"/>
              </w:rPr>
              <w:t>, 19.01.2018г., 20.02.2018г., 20.03.2018г</w:t>
            </w:r>
            <w:r w:rsidR="008F49F8" w:rsidRPr="00AF0EAC">
              <w:rPr>
                <w:rFonts w:ascii="Times New Roman" w:hAnsi="Times New Roman"/>
                <w:sz w:val="16"/>
                <w:szCs w:val="16"/>
              </w:rPr>
              <w:t>.</w:t>
            </w:r>
            <w:r w:rsidR="008F49F8">
              <w:rPr>
                <w:rFonts w:ascii="Times New Roman" w:hAnsi="Times New Roman"/>
                <w:sz w:val="16"/>
                <w:szCs w:val="16"/>
              </w:rPr>
              <w:t>, 17.04.2018 г.</w:t>
            </w:r>
            <w:r w:rsidR="008F49F8" w:rsidRPr="00AF0EA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45556F" w:rsidRPr="008F49F8" w:rsidRDefault="0045556F" w:rsidP="00CA426B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Детектор Системс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45556F" w:rsidRPr="008F49F8" w:rsidRDefault="0045556F" w:rsidP="00CA426B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Детектор Системс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23.05.201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45556F" w:rsidRDefault="0045556F" w:rsidP="00CA426B">
            <w:pPr>
              <w:tabs>
                <w:tab w:val="left" w:pos="459"/>
              </w:tabs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 w:rsidR="00CA426B" w:rsidRPr="00CA426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Детектор Системс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» 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.06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6C602D" w:rsidRDefault="006C602D" w:rsidP="00CA426B">
            <w:pPr>
              <w:tabs>
                <w:tab w:val="left" w:pos="459"/>
              </w:tabs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02D" w:rsidRPr="00AF0EAC" w:rsidRDefault="006C602D" w:rsidP="00FD1D3E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F71A7" w:rsidRPr="00AF0EAC" w:rsidTr="00A81E96">
        <w:tc>
          <w:tcPr>
            <w:tcW w:w="567" w:type="dxa"/>
          </w:tcPr>
          <w:p w:rsidR="009F71A7" w:rsidRPr="00EE2067" w:rsidRDefault="008606AB" w:rsidP="00A81E9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502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9F71A7" w:rsidRPr="0045556F" w:rsidRDefault="009F71A7" w:rsidP="009F7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56F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МАРТ ГРУПП», ИНН 7724885343</w:t>
            </w:r>
          </w:p>
        </w:tc>
        <w:tc>
          <w:tcPr>
            <w:tcW w:w="992" w:type="dxa"/>
          </w:tcPr>
          <w:p w:rsidR="009F71A7" w:rsidRPr="0045556F" w:rsidRDefault="009F71A7" w:rsidP="009F7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56F">
              <w:rPr>
                <w:rFonts w:ascii="Times New Roman" w:hAnsi="Times New Roman" w:cs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9F71A7" w:rsidRPr="0045556F" w:rsidRDefault="009F71A7" w:rsidP="009F71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56F">
              <w:rPr>
                <w:rFonts w:ascii="Times New Roman" w:hAnsi="Times New Roman" w:cs="Times New Roman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</w:t>
            </w:r>
            <w:bookmarkStart w:id="0" w:name="_GoBack"/>
            <w:bookmarkEnd w:id="0"/>
            <w:r w:rsidRPr="0045556F">
              <w:rPr>
                <w:rFonts w:ascii="Times New Roman" w:hAnsi="Times New Roman" w:cs="Times New Roman"/>
                <w:sz w:val="16"/>
                <w:szCs w:val="16"/>
              </w:rPr>
              <w:t>аний и архитектурно-строительного проектирования.</w:t>
            </w:r>
          </w:p>
          <w:p w:rsidR="009F71A7" w:rsidRPr="0045556F" w:rsidRDefault="009F71A7" w:rsidP="009F71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56F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6.09.2017 г., 31.10.2017 г. об обязательном устранении выявленных нарушений </w:t>
            </w:r>
            <w:r w:rsidR="0045556F" w:rsidRPr="00AF0EAC">
              <w:rPr>
                <w:rFonts w:ascii="Times New Roman" w:hAnsi="Times New Roman"/>
                <w:sz w:val="16"/>
                <w:szCs w:val="16"/>
              </w:rPr>
              <w:t xml:space="preserve">(после отложения от </w:t>
            </w:r>
            <w:r w:rsidR="0045556F" w:rsidRPr="00E22D03">
              <w:rPr>
                <w:rFonts w:ascii="Times New Roman" w:hAnsi="Times New Roman" w:cs="Times New Roman"/>
                <w:sz w:val="16"/>
                <w:szCs w:val="16"/>
              </w:rPr>
              <w:t>08.12.2017 г.</w:t>
            </w:r>
            <w:r w:rsidR="0045556F">
              <w:rPr>
                <w:rFonts w:ascii="Times New Roman" w:hAnsi="Times New Roman" w:cs="Times New Roman"/>
                <w:sz w:val="16"/>
                <w:szCs w:val="16"/>
              </w:rPr>
              <w:t>, 19.01.2018г., 20.02.2018г., 20.03.2018г</w:t>
            </w:r>
            <w:r w:rsidR="0045556F" w:rsidRPr="00AF0EAC">
              <w:rPr>
                <w:rFonts w:ascii="Times New Roman" w:hAnsi="Times New Roman"/>
                <w:sz w:val="16"/>
                <w:szCs w:val="16"/>
              </w:rPr>
              <w:t>.</w:t>
            </w:r>
            <w:r w:rsidR="0045556F">
              <w:rPr>
                <w:rFonts w:ascii="Times New Roman" w:hAnsi="Times New Roman"/>
                <w:sz w:val="16"/>
                <w:szCs w:val="16"/>
              </w:rPr>
              <w:t>, 17.04.2018г.</w:t>
            </w:r>
            <w:r w:rsidR="0045556F" w:rsidRPr="00AF0EA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6C602D" w:rsidRPr="00EE2067" w:rsidRDefault="0045556F" w:rsidP="00CA426B">
            <w:pPr>
              <w:tabs>
                <w:tab w:val="left" w:pos="459"/>
              </w:tabs>
              <w:ind w:firstLine="176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5556F">
              <w:rPr>
                <w:rFonts w:ascii="Times New Roman" w:hAnsi="Times New Roman" w:cs="Times New Roman"/>
                <w:sz w:val="16"/>
                <w:szCs w:val="16"/>
              </w:rPr>
              <w:t>В связи с прекращением членств</w:t>
            </w:r>
            <w:proofErr w:type="gramStart"/>
            <w:r w:rsidRPr="0045556F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="00CA426B" w:rsidRPr="00CA426B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="00CA426B" w:rsidRPr="00CA426B">
              <w:rPr>
                <w:rFonts w:ascii="Times New Roman" w:hAnsi="Times New Roman" w:cs="Times New Roman"/>
                <w:sz w:val="16"/>
                <w:szCs w:val="16"/>
              </w:rPr>
              <w:t xml:space="preserve"> «СМАРТ ГРУПП» в Ассоциации «Профессиональный альянс проектировщиков»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556F">
              <w:rPr>
                <w:rFonts w:ascii="Times New Roman" w:hAnsi="Times New Roman" w:cs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CB4E2B" w:rsidRPr="00AF0EAC" w:rsidTr="00A81E96">
        <w:tc>
          <w:tcPr>
            <w:tcW w:w="567" w:type="dxa"/>
          </w:tcPr>
          <w:p w:rsidR="00CB4E2B" w:rsidRPr="00AF0EAC" w:rsidRDefault="008606AB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CB4E2B" w:rsidRPr="00AF0EAC" w:rsidRDefault="00CB4E2B" w:rsidP="00CB4E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ВОЛГА-</w:t>
            </w:r>
            <w:proofErr w:type="spellStart"/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роект</w:t>
            </w:r>
            <w:proofErr w:type="spellEnd"/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ИНН 7325123657</w:t>
            </w:r>
          </w:p>
          <w:p w:rsidR="00CB4E2B" w:rsidRPr="00AF0EAC" w:rsidRDefault="00CB4E2B" w:rsidP="00CB4E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E2B" w:rsidRPr="00AF0EAC" w:rsidRDefault="00CB4E2B" w:rsidP="00CB4E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лановая камеральная </w:t>
            </w:r>
          </w:p>
        </w:tc>
        <w:tc>
          <w:tcPr>
            <w:tcW w:w="2977" w:type="dxa"/>
          </w:tcPr>
          <w:p w:rsidR="00CB4E2B" w:rsidRPr="00AF0EAC" w:rsidRDefault="00CB4E2B" w:rsidP="00CB4E2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Соблюдение условия членства в Ассоциации:                                                                              1.  наличие у членов Ассоциации 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CB4E2B" w:rsidRPr="00AF0EAC" w:rsidRDefault="00CB4E2B" w:rsidP="00CB4E2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6.09.2017 г., 31.10.2017 г. об обязательном устранении выявленных нарушений </w:t>
            </w:r>
            <w:r w:rsidR="00C66AFF" w:rsidRPr="00AF0EAC">
              <w:rPr>
                <w:rFonts w:ascii="Times New Roman" w:hAnsi="Times New Roman"/>
                <w:sz w:val="16"/>
                <w:szCs w:val="16"/>
              </w:rPr>
              <w:t xml:space="preserve">(после отложения от </w:t>
            </w:r>
            <w:r w:rsidR="00C66AFF" w:rsidRPr="00E22D03">
              <w:rPr>
                <w:rFonts w:ascii="Times New Roman" w:hAnsi="Times New Roman" w:cs="Times New Roman"/>
                <w:sz w:val="16"/>
                <w:szCs w:val="16"/>
              </w:rPr>
              <w:t>08.12.2017 г.</w:t>
            </w:r>
            <w:r w:rsidR="00C66AFF">
              <w:rPr>
                <w:rFonts w:ascii="Times New Roman" w:hAnsi="Times New Roman" w:cs="Times New Roman"/>
                <w:sz w:val="16"/>
                <w:szCs w:val="16"/>
              </w:rPr>
              <w:t>, 19.01.2018г., 20.02.2018г., 20.03.2018г</w:t>
            </w:r>
            <w:r w:rsidR="00C66AFF" w:rsidRPr="00AF0EAC">
              <w:rPr>
                <w:rFonts w:ascii="Times New Roman" w:hAnsi="Times New Roman"/>
                <w:sz w:val="16"/>
                <w:szCs w:val="16"/>
              </w:rPr>
              <w:t>.</w:t>
            </w:r>
            <w:r w:rsidR="00C66AFF">
              <w:rPr>
                <w:rFonts w:ascii="Times New Roman" w:hAnsi="Times New Roman"/>
                <w:sz w:val="16"/>
                <w:szCs w:val="16"/>
              </w:rPr>
              <w:t>, 17.04.2018г.</w:t>
            </w:r>
            <w:r w:rsidR="00C66AFF" w:rsidRPr="00AF0EA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45556F" w:rsidRPr="008F49F8" w:rsidRDefault="0045556F" w:rsidP="00CA426B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В связи с неисполнением предписания об обязательном устранении выявленных нарушений привлечь ООО «</w:t>
            </w:r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ВОЛГА-</w:t>
            </w:r>
            <w:proofErr w:type="spellStart"/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РУСпроект</w:t>
            </w:r>
            <w:proofErr w:type="spellEnd"/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45556F" w:rsidRPr="008F49F8" w:rsidRDefault="0045556F" w:rsidP="00CA426B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ВОЛГА-</w:t>
            </w:r>
            <w:proofErr w:type="spellStart"/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РУСпроект</w:t>
            </w:r>
            <w:proofErr w:type="spellEnd"/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>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23.05.201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45556F" w:rsidRDefault="0045556F" w:rsidP="00CA426B">
            <w:pPr>
              <w:tabs>
                <w:tab w:val="left" w:pos="459"/>
              </w:tabs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 w:rsidR="00CA426B" w:rsidRPr="00CA426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ВОЛГА-</w:t>
            </w:r>
            <w:proofErr w:type="spellStart"/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РУСпроект</w:t>
            </w:r>
            <w:proofErr w:type="spellEnd"/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» 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.06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45556F" w:rsidRPr="00AF0EAC" w:rsidRDefault="0045556F" w:rsidP="00CB4E2B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6F27" w:rsidRPr="00AF0EAC" w:rsidTr="00A81E96">
        <w:tc>
          <w:tcPr>
            <w:tcW w:w="567" w:type="dxa"/>
          </w:tcPr>
          <w:p w:rsidR="00686F27" w:rsidRPr="00AF0EAC" w:rsidRDefault="008606AB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702" w:type="dxa"/>
          </w:tcPr>
          <w:p w:rsidR="00686F27" w:rsidRPr="00AF0EAC" w:rsidRDefault="00686F27" w:rsidP="00686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Осетров Юрий Владимирович, ИНН 027696403125</w:t>
            </w:r>
          </w:p>
        </w:tc>
        <w:tc>
          <w:tcPr>
            <w:tcW w:w="992" w:type="dxa"/>
          </w:tcPr>
          <w:p w:rsidR="00686F27" w:rsidRPr="00AF0EAC" w:rsidRDefault="00686F27" w:rsidP="00686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686F27" w:rsidRPr="00AF0EAC" w:rsidRDefault="00686F27" w:rsidP="00686F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686F27" w:rsidRPr="00AF0EAC" w:rsidRDefault="00686F27" w:rsidP="00686F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6.09.2017 г., 31.10.2017 г. об обязательном устранении выявленных нарушений </w:t>
            </w:r>
            <w:r w:rsidR="00C66AFF" w:rsidRPr="00AF0EAC">
              <w:rPr>
                <w:rFonts w:ascii="Times New Roman" w:hAnsi="Times New Roman"/>
                <w:sz w:val="16"/>
                <w:szCs w:val="16"/>
              </w:rPr>
              <w:t xml:space="preserve">(после отложения от </w:t>
            </w:r>
            <w:r w:rsidR="00C66AFF" w:rsidRPr="00E22D03">
              <w:rPr>
                <w:rFonts w:ascii="Times New Roman" w:hAnsi="Times New Roman" w:cs="Times New Roman"/>
                <w:sz w:val="16"/>
                <w:szCs w:val="16"/>
              </w:rPr>
              <w:t>08.12.2017 г.</w:t>
            </w:r>
            <w:r w:rsidR="00C66AFF">
              <w:rPr>
                <w:rFonts w:ascii="Times New Roman" w:hAnsi="Times New Roman" w:cs="Times New Roman"/>
                <w:sz w:val="16"/>
                <w:szCs w:val="16"/>
              </w:rPr>
              <w:t>, 19.01.2018г., 20.02.2018г., 20.03.2018г</w:t>
            </w:r>
            <w:r w:rsidR="00C66AFF" w:rsidRPr="00AF0EAC">
              <w:rPr>
                <w:rFonts w:ascii="Times New Roman" w:hAnsi="Times New Roman"/>
                <w:sz w:val="16"/>
                <w:szCs w:val="16"/>
              </w:rPr>
              <w:t>.</w:t>
            </w:r>
            <w:r w:rsidR="00C66AFF">
              <w:rPr>
                <w:rFonts w:ascii="Times New Roman" w:hAnsi="Times New Roman"/>
                <w:sz w:val="16"/>
                <w:szCs w:val="16"/>
              </w:rPr>
              <w:t>, 17.04.2018г.</w:t>
            </w:r>
            <w:r w:rsidR="00C66AFF" w:rsidRPr="00AF0EA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C66AFF" w:rsidRPr="00C66AFF" w:rsidRDefault="00C66AFF" w:rsidP="00CA426B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</w:t>
            </w:r>
            <w:r w:rsidR="0045556F" w:rsidRPr="00C66A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 связи с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полнением</w:t>
            </w:r>
            <w:r w:rsidR="0045556F" w:rsidRPr="00C66A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45556F" w:rsidRPr="00C66AFF">
              <w:rPr>
                <w:rFonts w:ascii="Times New Roman" w:hAnsi="Times New Roman"/>
                <w:sz w:val="16"/>
                <w:szCs w:val="16"/>
              </w:rPr>
              <w:t>ИП Осетров</w:t>
            </w:r>
            <w:r w:rsidR="00CA426B">
              <w:rPr>
                <w:rFonts w:ascii="Times New Roman" w:hAnsi="Times New Roman"/>
                <w:sz w:val="16"/>
                <w:szCs w:val="16"/>
              </w:rPr>
              <w:t>ым</w:t>
            </w:r>
            <w:r w:rsidR="0045556F" w:rsidRPr="00C66AFF">
              <w:rPr>
                <w:rFonts w:ascii="Times New Roman" w:hAnsi="Times New Roman"/>
                <w:sz w:val="16"/>
                <w:szCs w:val="16"/>
              </w:rPr>
              <w:t xml:space="preserve"> Ю.В.</w:t>
            </w:r>
            <w:r w:rsidR="0045556F" w:rsidRPr="00C66A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81F57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ушений дисциплинарное производство по делу прекратить.</w:t>
            </w:r>
          </w:p>
          <w:p w:rsidR="006C602D" w:rsidRPr="00AF0EAC" w:rsidRDefault="006C602D" w:rsidP="00C66AFF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B4C13" w:rsidRPr="00AF0EAC" w:rsidTr="00A81E96">
        <w:tc>
          <w:tcPr>
            <w:tcW w:w="567" w:type="dxa"/>
          </w:tcPr>
          <w:p w:rsidR="003B4C13" w:rsidRPr="00AF0EAC" w:rsidRDefault="003B4C13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B4C13" w:rsidRPr="00AF0EAC" w:rsidRDefault="008606AB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2" w:type="dxa"/>
          </w:tcPr>
          <w:p w:rsidR="003B4C13" w:rsidRPr="00AF0EAC" w:rsidRDefault="003B4C13" w:rsidP="003B4C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B4C13" w:rsidRPr="00AF0EAC" w:rsidRDefault="003B4C13" w:rsidP="003B4C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Первая Строительная Компания», ИНН 2317054802</w:t>
            </w:r>
          </w:p>
        </w:tc>
        <w:tc>
          <w:tcPr>
            <w:tcW w:w="992" w:type="dxa"/>
          </w:tcPr>
          <w:p w:rsidR="003B4C13" w:rsidRPr="00AF0EAC" w:rsidRDefault="003B4C13" w:rsidP="003B4C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B4C13" w:rsidRPr="00AF0EAC" w:rsidRDefault="003B4C13" w:rsidP="003B4C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3B4C13" w:rsidRPr="00AF0EAC" w:rsidRDefault="003B4C13" w:rsidP="003B4C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3B4C13" w:rsidRPr="00AF0EAC" w:rsidRDefault="00CA426B" w:rsidP="003B4C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26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 </w:t>
            </w:r>
          </w:p>
        </w:tc>
        <w:tc>
          <w:tcPr>
            <w:tcW w:w="4535" w:type="dxa"/>
          </w:tcPr>
          <w:p w:rsidR="00CA426B" w:rsidRPr="00DC1386" w:rsidRDefault="00CA426B" w:rsidP="00CA426B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 xml:space="preserve">1. В связи с </w:t>
            </w:r>
            <w:proofErr w:type="spellStart"/>
            <w:r w:rsidRPr="00DC1386">
              <w:rPr>
                <w:rFonts w:ascii="Times New Roman" w:hAnsi="Times New Roman" w:cs="Times New Roman"/>
                <w:sz w:val="16"/>
                <w:szCs w:val="16"/>
              </w:rPr>
              <w:t>неустранением</w:t>
            </w:r>
            <w:proofErr w:type="spellEnd"/>
            <w:r w:rsidRPr="00DC1386">
              <w:rPr>
                <w:rFonts w:ascii="Times New Roman" w:hAnsi="Times New Roman" w:cs="Times New Roman"/>
                <w:sz w:val="16"/>
                <w:szCs w:val="16"/>
              </w:rPr>
              <w:t xml:space="preserve"> ООО «</w:t>
            </w:r>
            <w:r w:rsidRPr="00CA426B">
              <w:rPr>
                <w:rFonts w:ascii="Times New Roman" w:hAnsi="Times New Roman" w:cs="Times New Roman"/>
                <w:sz w:val="16"/>
                <w:szCs w:val="16"/>
              </w:rPr>
              <w:t>Первая Строительная Компания</w:t>
            </w: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ООО «</w:t>
            </w:r>
            <w:r w:rsidRPr="00CA426B">
              <w:rPr>
                <w:rFonts w:ascii="Times New Roman" w:hAnsi="Times New Roman" w:cs="Times New Roman"/>
                <w:sz w:val="16"/>
                <w:szCs w:val="16"/>
              </w:rPr>
              <w:t>Первая Строительная Компания</w:t>
            </w: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 xml:space="preserve">» к дисциплинарной ответственности в виде вынесения рекомендации об исключении из член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социации</w:t>
            </w: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й альянс проектировщиков</w:t>
            </w: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7D4AA6" w:rsidRPr="00AF0EAC" w:rsidRDefault="00CA426B" w:rsidP="00A81E96">
            <w:pPr>
              <w:ind w:firstLine="176"/>
              <w:rPr>
                <w:rFonts w:ascii="Times New Roman" w:hAnsi="Times New Roman"/>
                <w:bCs/>
                <w:sz w:val="16"/>
                <w:szCs w:val="16"/>
              </w:rPr>
            </w:pP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>2. Рекомендовать Совету Ассоциации «Профессиональный альянс проектировщиков» исключить ООО «</w:t>
            </w:r>
            <w:r w:rsidRPr="00CA426B">
              <w:rPr>
                <w:rFonts w:ascii="Times New Roman" w:hAnsi="Times New Roman" w:cs="Times New Roman"/>
                <w:sz w:val="16"/>
                <w:szCs w:val="16"/>
              </w:rPr>
              <w:t>Первая Строительная Компания</w:t>
            </w: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>» из членов Ассоциации «Профессиональный альянс проектировщиков».</w:t>
            </w:r>
          </w:p>
        </w:tc>
      </w:tr>
      <w:tr w:rsidR="00CF1E22" w:rsidRPr="00AF0EAC" w:rsidTr="00A81E96">
        <w:tc>
          <w:tcPr>
            <w:tcW w:w="567" w:type="dxa"/>
          </w:tcPr>
          <w:p w:rsidR="00CF1E22" w:rsidRPr="0033284A" w:rsidRDefault="006C602D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2" w:type="dxa"/>
          </w:tcPr>
          <w:p w:rsidR="00CF1E22" w:rsidRPr="0033284A" w:rsidRDefault="00CF1E22" w:rsidP="00B501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Арго», ИНН 6164312480</w:t>
            </w:r>
          </w:p>
        </w:tc>
        <w:tc>
          <w:tcPr>
            <w:tcW w:w="992" w:type="dxa"/>
          </w:tcPr>
          <w:p w:rsidR="00CF1E22" w:rsidRPr="0033284A" w:rsidRDefault="00CF1E22" w:rsidP="00B501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CF1E22" w:rsidRDefault="00DC1386" w:rsidP="00B50131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й</w:t>
            </w:r>
            <w:r w:rsidR="00CF1E22"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780030" w:rsidRPr="0033284A" w:rsidRDefault="00DC1386" w:rsidP="00DC138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(решение ДК от 17.04.2018 г.)</w:t>
            </w:r>
          </w:p>
        </w:tc>
        <w:tc>
          <w:tcPr>
            <w:tcW w:w="4535" w:type="dxa"/>
          </w:tcPr>
          <w:p w:rsidR="00DC1386" w:rsidRPr="00DC1386" w:rsidRDefault="00DC1386" w:rsidP="00DC1386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 xml:space="preserve">1. В связи с </w:t>
            </w:r>
            <w:proofErr w:type="spellStart"/>
            <w:r w:rsidRPr="00DC1386">
              <w:rPr>
                <w:rFonts w:ascii="Times New Roman" w:hAnsi="Times New Roman" w:cs="Times New Roman"/>
                <w:sz w:val="16"/>
                <w:szCs w:val="16"/>
              </w:rPr>
              <w:t>неустранением</w:t>
            </w:r>
            <w:proofErr w:type="spellEnd"/>
            <w:r w:rsidRPr="00DC1386">
              <w:rPr>
                <w:rFonts w:ascii="Times New Roman" w:hAnsi="Times New Roman" w:cs="Times New Roman"/>
                <w:sz w:val="16"/>
                <w:szCs w:val="16"/>
              </w:rPr>
              <w:t xml:space="preserve"> ООО «Арго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ООО «Арго» к дисциплинарной ответственности в виде вынесения рекомендации об исключении из член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социации</w:t>
            </w: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й альянс проектировщиков</w:t>
            </w: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DC1386" w:rsidRDefault="00DC1386" w:rsidP="00DC1386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>2. Рекомендовать Совету Ассоциации «Профессиональный альянс проектировщиков» исключить ООО «Арго» из членов Ассоциации «Профессиональный альянс проектировщиков».</w:t>
            </w:r>
          </w:p>
          <w:p w:rsidR="00DC1386" w:rsidRDefault="00DC1386" w:rsidP="00DC1386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386" w:rsidRDefault="00DC1386" w:rsidP="00DC1386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386" w:rsidRPr="0033284A" w:rsidRDefault="00DC1386" w:rsidP="00DC1386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5509F9" w:rsidRPr="00AF0EAC" w:rsidTr="00A81E96">
        <w:tc>
          <w:tcPr>
            <w:tcW w:w="567" w:type="dxa"/>
          </w:tcPr>
          <w:p w:rsidR="005509F9" w:rsidRPr="00AF0EAC" w:rsidRDefault="006C602D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2" w:type="dxa"/>
          </w:tcPr>
          <w:p w:rsidR="005509F9" w:rsidRPr="00AF0EAC" w:rsidRDefault="005509F9" w:rsidP="00550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        «Независимые исследования и судебная экспертиза», ИНН 5012998304</w:t>
            </w:r>
          </w:p>
        </w:tc>
        <w:tc>
          <w:tcPr>
            <w:tcW w:w="992" w:type="dxa"/>
          </w:tcPr>
          <w:p w:rsidR="005509F9" w:rsidRPr="00AF0EAC" w:rsidRDefault="005509F9" w:rsidP="00550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5509F9" w:rsidRPr="00AF0EAC" w:rsidRDefault="005509F9" w:rsidP="00550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5509F9" w:rsidRPr="00AF0EAC" w:rsidRDefault="005509F9" w:rsidP="00550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6.09.2017 г., 31.10.2017 г. об обязательном устранении выявленных нарушений </w:t>
            </w:r>
            <w:r w:rsidR="00C66AFF" w:rsidRPr="00AF0EAC">
              <w:rPr>
                <w:rFonts w:ascii="Times New Roman" w:hAnsi="Times New Roman"/>
                <w:sz w:val="16"/>
                <w:szCs w:val="16"/>
              </w:rPr>
              <w:t xml:space="preserve">(после отложения от </w:t>
            </w:r>
            <w:r w:rsidR="00C66AFF" w:rsidRPr="00E22D03">
              <w:rPr>
                <w:rFonts w:ascii="Times New Roman" w:hAnsi="Times New Roman" w:cs="Times New Roman"/>
                <w:sz w:val="16"/>
                <w:szCs w:val="16"/>
              </w:rPr>
              <w:t>08.12.2017 г.</w:t>
            </w:r>
            <w:r w:rsidR="00C66AFF">
              <w:rPr>
                <w:rFonts w:ascii="Times New Roman" w:hAnsi="Times New Roman" w:cs="Times New Roman"/>
                <w:sz w:val="16"/>
                <w:szCs w:val="16"/>
              </w:rPr>
              <w:t>, 19.01.2018г., 20.02.2018г., 20.03.2018г</w:t>
            </w:r>
            <w:r w:rsidR="00C66AFF" w:rsidRPr="00AF0EAC">
              <w:rPr>
                <w:rFonts w:ascii="Times New Roman" w:hAnsi="Times New Roman"/>
                <w:sz w:val="16"/>
                <w:szCs w:val="16"/>
              </w:rPr>
              <w:t>.</w:t>
            </w:r>
            <w:r w:rsidR="00C66AFF">
              <w:rPr>
                <w:rFonts w:ascii="Times New Roman" w:hAnsi="Times New Roman"/>
                <w:sz w:val="16"/>
                <w:szCs w:val="16"/>
              </w:rPr>
              <w:t>, 17.04.2018г.</w:t>
            </w:r>
            <w:r w:rsidR="00C66AFF" w:rsidRPr="00AF0EA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2F7A3F" w:rsidRPr="00E22D03" w:rsidRDefault="002F7A3F" w:rsidP="00CA426B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CA426B" w:rsidRPr="00CA426B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ривлеч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</w:t>
            </w:r>
            <w:r w:rsidRPr="0017256E">
              <w:rPr>
                <w:rFonts w:ascii="Times New Roman" w:hAnsi="Times New Roman" w:cs="Times New Roman"/>
                <w:sz w:val="16"/>
                <w:szCs w:val="16"/>
              </w:rPr>
              <w:t>«Независимые исследования и судебная экспертиз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к дисциплинарной ответственности.</w:t>
            </w:r>
          </w:p>
          <w:p w:rsidR="002F7A3F" w:rsidRPr="00E22D03" w:rsidRDefault="002F7A3F" w:rsidP="00CA426B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</w:t>
            </w:r>
            <w:r w:rsidRPr="0017256E">
              <w:rPr>
                <w:rFonts w:ascii="Times New Roman" w:hAnsi="Times New Roman" w:cs="Times New Roman"/>
                <w:sz w:val="16"/>
                <w:szCs w:val="16"/>
              </w:rPr>
              <w:t>«Независимые исследования и судебная экспертиз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меру дисциплинарного воздействия в виде </w:t>
            </w:r>
            <w:r w:rsidR="00CA426B" w:rsidRPr="00CA426B">
              <w:rPr>
                <w:rFonts w:ascii="Times New Roman" w:hAnsi="Times New Roman" w:cs="Times New Roman"/>
                <w:sz w:val="16"/>
                <w:szCs w:val="16"/>
              </w:rPr>
              <w:t>приостановления права осуществлять подготовку проектной документации на срок с 23.05.2018 г. по 18.06.2018 г.</w:t>
            </w:r>
          </w:p>
          <w:p w:rsidR="005509F9" w:rsidRDefault="002F7A3F" w:rsidP="00CA426B">
            <w:pPr>
              <w:tabs>
                <w:tab w:val="left" w:pos="45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CA426B" w:rsidRPr="00CA426B">
              <w:rPr>
                <w:rFonts w:ascii="Times New Roman" w:hAnsi="Times New Roman" w:cs="Times New Roman"/>
                <w:sz w:val="16"/>
                <w:szCs w:val="16"/>
              </w:rPr>
              <w:t>Заседание Дисциплинарного комитета по проверке устранения АНО «Независимые исследования и судебная экспертиза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A426B" w:rsidRPr="00CA426B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й, послуживших основанием для приостановления права осуществлять подготовку проектной документации, назначить на 19.06.2018 г.</w:t>
            </w:r>
          </w:p>
          <w:p w:rsidR="00EE2067" w:rsidRPr="00AF0EAC" w:rsidRDefault="00EE2067" w:rsidP="002F7A3F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CF1E22" w:rsidRPr="00AF0EAC" w:rsidTr="00A81E96">
        <w:tc>
          <w:tcPr>
            <w:tcW w:w="567" w:type="dxa"/>
          </w:tcPr>
          <w:p w:rsidR="00CF1E22" w:rsidRPr="00AF0EAC" w:rsidRDefault="00CF1E22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366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</w:tcPr>
          <w:p w:rsidR="00CF1E22" w:rsidRPr="00AF0EAC" w:rsidRDefault="00CF1E22" w:rsidP="00E85E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ТЭПЛА», ИНН 7720824847</w:t>
            </w:r>
          </w:p>
        </w:tc>
        <w:tc>
          <w:tcPr>
            <w:tcW w:w="992" w:type="dxa"/>
          </w:tcPr>
          <w:p w:rsidR="00CF1E22" w:rsidRPr="00AF0EAC" w:rsidRDefault="00CF1E22" w:rsidP="00E85E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CF1E22" w:rsidRPr="0033284A" w:rsidRDefault="00CF1E22" w:rsidP="00B50131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CF1E22" w:rsidRPr="0033284A" w:rsidRDefault="006E033B" w:rsidP="006E033B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03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(решение ДК от 17.04.2018 г.)</w:t>
            </w:r>
          </w:p>
        </w:tc>
        <w:tc>
          <w:tcPr>
            <w:tcW w:w="4535" w:type="dxa"/>
          </w:tcPr>
          <w:p w:rsidR="006E033B" w:rsidRPr="00DC1386" w:rsidRDefault="006E033B" w:rsidP="006E033B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 xml:space="preserve">1. В связи с </w:t>
            </w:r>
            <w:proofErr w:type="spellStart"/>
            <w:r w:rsidRPr="00DC1386">
              <w:rPr>
                <w:rFonts w:ascii="Times New Roman" w:hAnsi="Times New Roman" w:cs="Times New Roman"/>
                <w:sz w:val="16"/>
                <w:szCs w:val="16"/>
              </w:rPr>
              <w:t>неустранением</w:t>
            </w:r>
            <w:proofErr w:type="spellEnd"/>
            <w:r w:rsidRPr="00DC1386">
              <w:rPr>
                <w:rFonts w:ascii="Times New Roman" w:hAnsi="Times New Roman" w:cs="Times New Roman"/>
                <w:sz w:val="16"/>
                <w:szCs w:val="16"/>
              </w:rPr>
              <w:t xml:space="preserve"> ООО «</w:t>
            </w:r>
            <w:r w:rsidRPr="006E033B">
              <w:rPr>
                <w:rFonts w:ascii="Times New Roman" w:hAnsi="Times New Roman" w:cs="Times New Roman"/>
                <w:sz w:val="16"/>
                <w:szCs w:val="16"/>
              </w:rPr>
              <w:t>ТЭПЛА</w:t>
            </w: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ООО «</w:t>
            </w:r>
            <w:r w:rsidRPr="006E033B">
              <w:rPr>
                <w:rFonts w:ascii="Times New Roman" w:hAnsi="Times New Roman" w:cs="Times New Roman"/>
                <w:sz w:val="16"/>
                <w:szCs w:val="16"/>
              </w:rPr>
              <w:t>ТЭПЛА</w:t>
            </w: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 xml:space="preserve">» к дисциплинарной ответственности в виде вынесения рекомендации об исключении из член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социации</w:t>
            </w: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й альянс проектировщиков</w:t>
            </w: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C85198" w:rsidRDefault="006E033B" w:rsidP="00C66AFF">
            <w:pPr>
              <w:ind w:firstLine="176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>2. Рекомендовать Совету Ассоциации «Профессиональный альянс проектировщиков» исключить ООО «</w:t>
            </w:r>
            <w:r w:rsidRPr="006E033B">
              <w:rPr>
                <w:rFonts w:ascii="Times New Roman" w:hAnsi="Times New Roman" w:cs="Times New Roman"/>
                <w:sz w:val="16"/>
                <w:szCs w:val="16"/>
              </w:rPr>
              <w:t>ТЭПЛА</w:t>
            </w: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>» из членов Ассоциации «Профессиональный альянс проектировщиков».</w:t>
            </w:r>
          </w:p>
          <w:p w:rsidR="00C85198" w:rsidRDefault="00C85198" w:rsidP="00C66AFF">
            <w:pPr>
              <w:ind w:firstLine="176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C85198" w:rsidRDefault="00C85198" w:rsidP="00C66AFF">
            <w:pPr>
              <w:ind w:firstLine="176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C85198" w:rsidRDefault="00C85198" w:rsidP="00C66AFF">
            <w:pPr>
              <w:ind w:firstLine="176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C85198" w:rsidRPr="0033284A" w:rsidRDefault="00C85198" w:rsidP="00C66AFF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411EE7" w:rsidRPr="00AF0EAC" w:rsidTr="00A81E96">
        <w:tc>
          <w:tcPr>
            <w:tcW w:w="567" w:type="dxa"/>
          </w:tcPr>
          <w:p w:rsidR="00411EE7" w:rsidRPr="00AF0EAC" w:rsidRDefault="007C13B3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366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411EE7" w:rsidRPr="00AF0EAC" w:rsidRDefault="00411EE7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с ограниченной ответственностью «НИОКР СОТА», ИНН  7714958610 </w:t>
            </w:r>
          </w:p>
        </w:tc>
        <w:tc>
          <w:tcPr>
            <w:tcW w:w="992" w:type="dxa"/>
          </w:tcPr>
          <w:p w:rsidR="00411EE7" w:rsidRPr="00AF0EAC" w:rsidRDefault="00411EE7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11EE7" w:rsidRPr="00AF0EAC" w:rsidRDefault="00411EE7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780030" w:rsidRPr="009F023C" w:rsidRDefault="006E033B" w:rsidP="00C85198">
            <w:pPr>
              <w:rPr>
                <w:rFonts w:ascii="Times New Roman" w:hAnsi="Times New Roman"/>
                <w:sz w:val="16"/>
                <w:szCs w:val="16"/>
              </w:rPr>
            </w:pPr>
            <w:r w:rsidRPr="006E033B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</w:t>
            </w:r>
          </w:p>
        </w:tc>
        <w:tc>
          <w:tcPr>
            <w:tcW w:w="4535" w:type="dxa"/>
          </w:tcPr>
          <w:p w:rsidR="006E033B" w:rsidRPr="006E033B" w:rsidRDefault="006E033B" w:rsidP="006E033B">
            <w:pPr>
              <w:ind w:firstLine="176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«НИОКР СОТА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ООО «НИОКР СОТА» к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0D75A6" w:rsidRDefault="006E033B" w:rsidP="006E033B">
            <w:pPr>
              <w:ind w:firstLine="17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2. Рекомендовать Совету Ассоциации «Профессиональный альянс проектировщиков» исключить ООО «НИОКР СОТА» из членов Ассоциации «Профессиональный альянс проектировщиков».</w:t>
            </w:r>
          </w:p>
          <w:p w:rsidR="00736691" w:rsidRPr="00AF0EAC" w:rsidRDefault="00736691" w:rsidP="002F7A3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D75A6" w:rsidRPr="00AF0EAC" w:rsidTr="00A81E96">
        <w:tc>
          <w:tcPr>
            <w:tcW w:w="567" w:type="dxa"/>
          </w:tcPr>
          <w:p w:rsidR="000D75A6" w:rsidRPr="00AF0EAC" w:rsidRDefault="000D75A6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2" w:type="dxa"/>
          </w:tcPr>
          <w:p w:rsidR="000D75A6" w:rsidRPr="000D75A6" w:rsidRDefault="00022BD8" w:rsidP="000D75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="000D75A6"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НИПИГП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8111667</w:t>
            </w:r>
          </w:p>
          <w:p w:rsidR="000D75A6" w:rsidRPr="00AF0EAC" w:rsidRDefault="000D75A6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D75A6" w:rsidRPr="00AF0EAC" w:rsidRDefault="00780030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80030" w:rsidRDefault="00780030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ение условия членства в Ассоциации:   </w:t>
            </w:r>
          </w:p>
          <w:p w:rsidR="000D75A6" w:rsidRPr="00AF0EAC" w:rsidRDefault="00780030" w:rsidP="00C851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="00C85198"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</w:t>
            </w:r>
            <w:r w:rsid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квартал 2017 по 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артал 2018 г.</w:t>
            </w:r>
            <w:r w:rsid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</w:t>
            </w:r>
          </w:p>
        </w:tc>
        <w:tc>
          <w:tcPr>
            <w:tcW w:w="4535" w:type="dxa"/>
          </w:tcPr>
          <w:p w:rsidR="0005354B" w:rsidRPr="0005354B" w:rsidRDefault="0005354B" w:rsidP="006E033B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НИЖЕГОРОДСКИЙ ИНСТИТУТ ПРОМЫШЛЕННОГО И ГРАЖДАНСКОГО ПРОЕКТИРОВАНИЯ» к дисциплинарной ответственности.</w:t>
            </w:r>
          </w:p>
          <w:p w:rsidR="0005354B" w:rsidRPr="0005354B" w:rsidRDefault="0005354B" w:rsidP="006E033B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НИЖЕГОРОДСКИЙ ИНСТИТУТ ПРОМЫШЛЕННОГО И ГРАЖДАНСКОГО ПРОЕКТИРОВАНИЯ» меру дисциплинарного воздействия в виде вынесения предписания об обязательном устранении выявленных нарушений в срок до 1</w:t>
            </w:r>
            <w:r w:rsidR="00617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6.2018 г.</w:t>
            </w:r>
          </w:p>
          <w:p w:rsidR="000D75A6" w:rsidRDefault="0005354B" w:rsidP="006E033B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="004879AD"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ЖЕГОРОДСКИЙ ИНСТИТУТ ПРОМЫШЛЕННОГО И ГРАЖДАНСКОГО ПРОЕКТИРОВАНИЯ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ушений назначить на 19.06.2018г.</w:t>
            </w:r>
          </w:p>
        </w:tc>
      </w:tr>
      <w:tr w:rsidR="000D75A6" w:rsidRPr="00AF0EAC" w:rsidTr="00A81E96">
        <w:tc>
          <w:tcPr>
            <w:tcW w:w="567" w:type="dxa"/>
          </w:tcPr>
          <w:p w:rsidR="000D75A6" w:rsidRPr="00AF0EAC" w:rsidRDefault="000D75A6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2" w:type="dxa"/>
          </w:tcPr>
          <w:p w:rsidR="000D75A6" w:rsidRPr="00AF0EAC" w:rsidRDefault="00022BD8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="000D75A6"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ТАТВИР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31424311</w:t>
            </w:r>
          </w:p>
        </w:tc>
        <w:tc>
          <w:tcPr>
            <w:tcW w:w="992" w:type="dxa"/>
          </w:tcPr>
          <w:p w:rsidR="000D75A6" w:rsidRPr="00AF0EAC" w:rsidRDefault="00780030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80030" w:rsidRDefault="00780030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ение условия членства в Ассоциации:   </w:t>
            </w:r>
          </w:p>
          <w:p w:rsidR="000D75A6" w:rsidRPr="00AF0EAC" w:rsidRDefault="0005354B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0030"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артал 2018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="00780030"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</w:t>
            </w:r>
          </w:p>
        </w:tc>
        <w:tc>
          <w:tcPr>
            <w:tcW w:w="4535" w:type="dxa"/>
          </w:tcPr>
          <w:p w:rsidR="006E033B" w:rsidRDefault="006E033B" w:rsidP="006E033B">
            <w:pPr>
              <w:ind w:firstLine="17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C85198" w:rsidRPr="0005354B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странением выявленного нарушения основания для привлечения </w:t>
            </w:r>
            <w:r w:rsidR="00C85198" w:rsidRPr="0005354B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="00C85198"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05354B"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ТВИР</w:t>
            </w:r>
            <w:r w:rsidR="00C85198"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дисциплинарной ответственности отсутствуют.</w:t>
            </w:r>
          </w:p>
          <w:p w:rsidR="000D75A6" w:rsidRPr="0005354B" w:rsidRDefault="006E033B" w:rsidP="006E033B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Дисциплинарное производство по делу </w:t>
            </w:r>
            <w:r w:rsidR="00C85198" w:rsidRPr="0005354B">
              <w:rPr>
                <w:rFonts w:ascii="Times New Roman" w:hAnsi="Times New Roman"/>
                <w:sz w:val="16"/>
                <w:szCs w:val="16"/>
              </w:rPr>
              <w:t>прекратить.</w:t>
            </w:r>
          </w:p>
        </w:tc>
      </w:tr>
      <w:tr w:rsidR="000D75A6" w:rsidRPr="00AF0EAC" w:rsidTr="00A81E96">
        <w:tc>
          <w:tcPr>
            <w:tcW w:w="567" w:type="dxa"/>
          </w:tcPr>
          <w:p w:rsidR="000D75A6" w:rsidRPr="00AF0EAC" w:rsidRDefault="000D75A6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2" w:type="dxa"/>
          </w:tcPr>
          <w:p w:rsidR="000D75A6" w:rsidRPr="00AF0EAC" w:rsidRDefault="00022BD8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="000D75A6"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РЕАЛСТРОЙ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4785037</w:t>
            </w:r>
          </w:p>
        </w:tc>
        <w:tc>
          <w:tcPr>
            <w:tcW w:w="992" w:type="dxa"/>
          </w:tcPr>
          <w:p w:rsidR="000D75A6" w:rsidRPr="00AF0EAC" w:rsidRDefault="00780030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80030" w:rsidRDefault="00780030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ение условия членства в Ассоциации:    </w:t>
            </w:r>
          </w:p>
          <w:p w:rsidR="000D75A6" w:rsidRPr="00AF0EAC" w:rsidRDefault="0005354B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артал 2018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="00780030"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</w:t>
            </w:r>
          </w:p>
        </w:tc>
        <w:tc>
          <w:tcPr>
            <w:tcW w:w="4535" w:type="dxa"/>
          </w:tcPr>
          <w:p w:rsidR="00617262" w:rsidRPr="0005354B" w:rsidRDefault="00617262" w:rsidP="006E033B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АЛСТРОЙ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617262" w:rsidRPr="0005354B" w:rsidRDefault="00617262" w:rsidP="006E033B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АЛСТРОЙ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6E03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6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D75A6" w:rsidRDefault="00617262" w:rsidP="006E033B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АЛСТРОЙ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 w:rsidR="006E033B"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06.2018 г.</w:t>
            </w:r>
          </w:p>
        </w:tc>
      </w:tr>
      <w:tr w:rsidR="000D75A6" w:rsidRPr="00AF0EAC" w:rsidTr="00A81E96">
        <w:tc>
          <w:tcPr>
            <w:tcW w:w="567" w:type="dxa"/>
          </w:tcPr>
          <w:p w:rsidR="000D75A6" w:rsidRPr="00AF0EAC" w:rsidRDefault="000D75A6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2" w:type="dxa"/>
          </w:tcPr>
          <w:p w:rsidR="000D75A6" w:rsidRPr="00AF0EAC" w:rsidRDefault="00022BD8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="00780030"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НГЕОПРО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3382192</w:t>
            </w:r>
          </w:p>
        </w:tc>
        <w:tc>
          <w:tcPr>
            <w:tcW w:w="992" w:type="dxa"/>
          </w:tcPr>
          <w:p w:rsidR="000D75A6" w:rsidRPr="00AF0EAC" w:rsidRDefault="00780030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80030" w:rsidRDefault="00780030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ение условия членства в Ассоциации:   </w:t>
            </w:r>
          </w:p>
          <w:p w:rsidR="000D75A6" w:rsidRPr="00AF0EAC" w:rsidRDefault="0005354B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1, 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артал 2018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="00780030"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</w:t>
            </w:r>
          </w:p>
        </w:tc>
        <w:tc>
          <w:tcPr>
            <w:tcW w:w="4535" w:type="dxa"/>
          </w:tcPr>
          <w:p w:rsidR="00617262" w:rsidRPr="0005354B" w:rsidRDefault="00617262" w:rsidP="006E033B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617262" w:rsidRPr="0005354B" w:rsidRDefault="00617262" w:rsidP="006E033B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6E03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6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D75A6" w:rsidRDefault="00617262" w:rsidP="006E033B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 w:rsidR="006E033B"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06.2018 г.</w:t>
            </w:r>
          </w:p>
        </w:tc>
      </w:tr>
      <w:tr w:rsidR="00780030" w:rsidRPr="00AF0EAC" w:rsidTr="00A81E96">
        <w:tc>
          <w:tcPr>
            <w:tcW w:w="567" w:type="dxa"/>
          </w:tcPr>
          <w:p w:rsidR="00780030" w:rsidRDefault="00780030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2" w:type="dxa"/>
          </w:tcPr>
          <w:p w:rsidR="00780030" w:rsidRPr="00780030" w:rsidRDefault="00022BD8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="00780030"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ИЛ-КОМ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3874170</w:t>
            </w:r>
          </w:p>
        </w:tc>
        <w:tc>
          <w:tcPr>
            <w:tcW w:w="992" w:type="dxa"/>
          </w:tcPr>
          <w:p w:rsidR="00780030" w:rsidRPr="00AF0EAC" w:rsidRDefault="00780030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80030" w:rsidRDefault="00780030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</w:t>
            </w:r>
          </w:p>
          <w:p w:rsidR="00780030" w:rsidRPr="00AF0EAC" w:rsidRDefault="0005354B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1, 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артал 2018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617262" w:rsidRPr="0005354B" w:rsidRDefault="00617262" w:rsidP="006E033B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-КОМ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617262" w:rsidRPr="0005354B" w:rsidRDefault="00617262" w:rsidP="006E033B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-КОМ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6E03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6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780030" w:rsidRDefault="00617262" w:rsidP="006E033B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-КОМ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ушений назначить на 19.06.2018г.</w:t>
            </w:r>
          </w:p>
        </w:tc>
      </w:tr>
      <w:tr w:rsidR="00780030" w:rsidRPr="00AF0EAC" w:rsidTr="00A81E96">
        <w:tc>
          <w:tcPr>
            <w:tcW w:w="567" w:type="dxa"/>
          </w:tcPr>
          <w:p w:rsidR="00780030" w:rsidRDefault="00780030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2" w:type="dxa"/>
          </w:tcPr>
          <w:p w:rsidR="00780030" w:rsidRPr="00780030" w:rsidRDefault="00022BD8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="00780030"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="00780030"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арТ</w:t>
            </w:r>
            <w:proofErr w:type="spellEnd"/>
            <w:r w:rsidR="00780030"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4052737</w:t>
            </w:r>
          </w:p>
        </w:tc>
        <w:tc>
          <w:tcPr>
            <w:tcW w:w="992" w:type="dxa"/>
          </w:tcPr>
          <w:p w:rsidR="00780030" w:rsidRPr="00AF0EAC" w:rsidRDefault="00780030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80030" w:rsidRDefault="00780030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ение условия членства в Ассоциации:    </w:t>
            </w:r>
          </w:p>
          <w:p w:rsidR="00780030" w:rsidRPr="00AF0EAC" w:rsidRDefault="0005354B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1, 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артал 2018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="00780030"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</w:t>
            </w:r>
          </w:p>
        </w:tc>
        <w:tc>
          <w:tcPr>
            <w:tcW w:w="4535" w:type="dxa"/>
          </w:tcPr>
          <w:p w:rsidR="00617262" w:rsidRPr="0005354B" w:rsidRDefault="00617262" w:rsidP="006E033B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арТ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617262" w:rsidRPr="0005354B" w:rsidRDefault="00617262" w:rsidP="006E033B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арТ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6E03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6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780030" w:rsidRDefault="00617262" w:rsidP="006E033B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арТ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ушений назначить на 19.06.2018г.</w:t>
            </w:r>
          </w:p>
        </w:tc>
      </w:tr>
      <w:tr w:rsidR="00022BD8" w:rsidRPr="00AF0EAC" w:rsidTr="00A81E96">
        <w:tc>
          <w:tcPr>
            <w:tcW w:w="567" w:type="dxa"/>
          </w:tcPr>
          <w:p w:rsidR="00022BD8" w:rsidRDefault="00022BD8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2" w:type="dxa"/>
          </w:tcPr>
          <w:p w:rsidR="00022BD8" w:rsidRPr="00022BD8" w:rsidRDefault="00022BD8" w:rsidP="00022B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«</w:t>
            </w:r>
            <w:proofErr w:type="spellStart"/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ракс</w:t>
            </w:r>
            <w:proofErr w:type="spellEnd"/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рупп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610120460  </w:t>
            </w:r>
          </w:p>
          <w:p w:rsidR="00022BD8" w:rsidRPr="00AF0EAC" w:rsidRDefault="00022BD8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22BD8" w:rsidRPr="00AF0EAC" w:rsidRDefault="00022BD8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22BD8" w:rsidRDefault="00022BD8" w:rsidP="00022B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ение условия членства в Ассоциации:   </w:t>
            </w:r>
          </w:p>
          <w:p w:rsidR="00022BD8" w:rsidRPr="00AF0EAC" w:rsidRDefault="0005354B" w:rsidP="00022B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артал 2018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="00022BD8"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</w:t>
            </w:r>
          </w:p>
        </w:tc>
        <w:tc>
          <w:tcPr>
            <w:tcW w:w="4535" w:type="dxa"/>
          </w:tcPr>
          <w:p w:rsidR="006E033B" w:rsidRPr="006E033B" w:rsidRDefault="006E033B" w:rsidP="006E033B">
            <w:pPr>
              <w:ind w:firstLine="176"/>
              <w:rPr>
                <w:rFonts w:ascii="Times New Roman" w:hAnsi="Times New Roman"/>
                <w:sz w:val="16"/>
                <w:szCs w:val="16"/>
              </w:rPr>
            </w:pPr>
            <w:r w:rsidRPr="006E033B">
              <w:rPr>
                <w:rFonts w:ascii="Times New Roman" w:hAnsi="Times New Roman"/>
                <w:sz w:val="16"/>
                <w:szCs w:val="16"/>
              </w:rPr>
              <w:t>1. В связи с устранением выявленного нарушения основания для привлечения ООО «</w:t>
            </w:r>
            <w:proofErr w:type="spellStart"/>
            <w:r w:rsidRPr="006E033B">
              <w:rPr>
                <w:rFonts w:ascii="Times New Roman" w:hAnsi="Times New Roman"/>
                <w:sz w:val="16"/>
                <w:szCs w:val="16"/>
              </w:rPr>
              <w:t>Соракс</w:t>
            </w:r>
            <w:proofErr w:type="spellEnd"/>
            <w:r w:rsidRPr="006E033B">
              <w:rPr>
                <w:rFonts w:ascii="Times New Roman" w:hAnsi="Times New Roman"/>
                <w:sz w:val="16"/>
                <w:szCs w:val="16"/>
              </w:rPr>
              <w:t xml:space="preserve"> Групп» к дисциплинарной ответственности отсутствуют.</w:t>
            </w:r>
          </w:p>
          <w:p w:rsidR="00022BD8" w:rsidRPr="0005354B" w:rsidRDefault="006E033B" w:rsidP="006E033B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6E033B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9F023C" w:rsidRPr="00AF0EAC" w:rsidTr="00A81E96">
        <w:tc>
          <w:tcPr>
            <w:tcW w:w="567" w:type="dxa"/>
          </w:tcPr>
          <w:p w:rsidR="009F023C" w:rsidRPr="0033284A" w:rsidRDefault="009F023C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2" w:type="dxa"/>
          </w:tcPr>
          <w:p w:rsidR="009F023C" w:rsidRPr="0033284A" w:rsidRDefault="009F023C" w:rsidP="009B3F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Арго», ИНН 6164312480</w:t>
            </w:r>
          </w:p>
        </w:tc>
        <w:tc>
          <w:tcPr>
            <w:tcW w:w="992" w:type="dxa"/>
          </w:tcPr>
          <w:p w:rsidR="009F023C" w:rsidRPr="0033284A" w:rsidRDefault="009F023C" w:rsidP="009B3F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9F023C" w:rsidRDefault="009F023C" w:rsidP="009B3F94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й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ленства в Ассоциации:                                                                              </w:t>
            </w:r>
          </w:p>
          <w:p w:rsidR="009F023C" w:rsidRPr="0033284A" w:rsidRDefault="009F023C" w:rsidP="006E03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(2 квартал 2018 г.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6E033B" w:rsidRDefault="009F023C" w:rsidP="009B3F94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6E033B">
              <w:rPr>
                <w:rFonts w:ascii="Times New Roman" w:hAnsi="Times New Roman" w:cs="Times New Roman"/>
                <w:sz w:val="16"/>
                <w:szCs w:val="16"/>
              </w:rPr>
              <w:t>Привлечь</w:t>
            </w: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 xml:space="preserve"> ООО «Арго» </w:t>
            </w:r>
            <w:r w:rsidR="006E033B">
              <w:rPr>
                <w:rFonts w:ascii="Times New Roman" w:hAnsi="Times New Roman" w:cs="Times New Roman"/>
                <w:sz w:val="16"/>
                <w:szCs w:val="16"/>
              </w:rPr>
              <w:t>к дисциплинарной ответственности в виде вынесения предупреждения.</w:t>
            </w:r>
          </w:p>
          <w:p w:rsidR="009F023C" w:rsidRPr="0033284A" w:rsidRDefault="006E033B" w:rsidP="006E033B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9F023C" w:rsidRPr="00AF0EAC" w:rsidTr="00A81E96">
        <w:tc>
          <w:tcPr>
            <w:tcW w:w="567" w:type="dxa"/>
          </w:tcPr>
          <w:p w:rsidR="009F023C" w:rsidRPr="00AF0EAC" w:rsidRDefault="009F023C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2" w:type="dxa"/>
          </w:tcPr>
          <w:p w:rsidR="009F023C" w:rsidRPr="00AF0EAC" w:rsidRDefault="009F023C" w:rsidP="009B3F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с ограниченной ответственностью «НИОКР СОТА», ИНН  7714958610 </w:t>
            </w:r>
          </w:p>
        </w:tc>
        <w:tc>
          <w:tcPr>
            <w:tcW w:w="992" w:type="dxa"/>
          </w:tcPr>
          <w:p w:rsidR="009F023C" w:rsidRPr="00AF0EAC" w:rsidRDefault="009F023C" w:rsidP="009B3F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9F023C" w:rsidRPr="00780030" w:rsidRDefault="009F023C" w:rsidP="009F02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ение условия членства в Ассоциации: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(2 квартал 2018 г.)</w:t>
            </w:r>
          </w:p>
        </w:tc>
        <w:tc>
          <w:tcPr>
            <w:tcW w:w="4535" w:type="dxa"/>
          </w:tcPr>
          <w:p w:rsidR="006E033B" w:rsidRPr="006E033B" w:rsidRDefault="006E033B" w:rsidP="006E033B">
            <w:pPr>
              <w:ind w:firstLine="176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1. Привлечь ООО «НИОКР СОТА» к дисциплинарной ответственности в виде вынесения предупреждения.</w:t>
            </w:r>
          </w:p>
          <w:p w:rsidR="009F023C" w:rsidRDefault="006E033B" w:rsidP="006E033B">
            <w:pPr>
              <w:ind w:firstLine="175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2. Дисциплинарное производство по делу прекратить.</w:t>
            </w:r>
          </w:p>
          <w:p w:rsidR="009F023C" w:rsidRPr="00AF0EAC" w:rsidRDefault="009F023C" w:rsidP="009B3F9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3A056E" w:rsidRPr="00AF0EAC" w:rsidRDefault="003A056E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2E630A" w:rsidRDefault="002E630A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0D75A6" w:rsidRPr="00AF0EAC" w:rsidRDefault="000D75A6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 xml:space="preserve">Председатель Дисциплинарного комитета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Pr="00AF0EAC">
        <w:rPr>
          <w:rFonts w:ascii="Times New Roman" w:hAnsi="Times New Roman" w:cs="Times New Roman"/>
          <w:sz w:val="16"/>
          <w:szCs w:val="16"/>
        </w:rPr>
        <w:t xml:space="preserve">О. В. </w:t>
      </w:r>
      <w:proofErr w:type="spellStart"/>
      <w:r w:rsidRPr="00AF0EAC">
        <w:rPr>
          <w:rFonts w:ascii="Times New Roman" w:hAnsi="Times New Roman" w:cs="Times New Roman"/>
          <w:sz w:val="16"/>
          <w:szCs w:val="16"/>
        </w:rPr>
        <w:t>Рушева</w:t>
      </w:r>
      <w:proofErr w:type="spellEnd"/>
    </w:p>
    <w:p w:rsidR="008748AD" w:rsidRPr="00AF0EAC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</w:p>
    <w:p w:rsidR="00206334" w:rsidRPr="00AF0EAC" w:rsidRDefault="00334DD4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Технический секретарь</w:t>
      </w:r>
    </w:p>
    <w:p w:rsidR="00295770" w:rsidRPr="00AF0EAC" w:rsidRDefault="00E21CC6" w:rsidP="002637B8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Дисциплинарного комитета</w:t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      </w:t>
      </w:r>
      <w:r w:rsidR="006B3670" w:rsidRPr="00AF0EA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20C1D" w:rsidRPr="00AF0EAC">
        <w:rPr>
          <w:rFonts w:ascii="Times New Roman" w:hAnsi="Times New Roman" w:cs="Times New Roman"/>
          <w:sz w:val="16"/>
          <w:szCs w:val="16"/>
        </w:rPr>
        <w:t>А.В.Семенов</w:t>
      </w:r>
      <w:proofErr w:type="spellEnd"/>
    </w:p>
    <w:sectPr w:rsidR="00295770" w:rsidRPr="00AF0EAC" w:rsidSect="0006163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11957"/>
    <w:rsid w:val="00014D51"/>
    <w:rsid w:val="000152E1"/>
    <w:rsid w:val="000160F9"/>
    <w:rsid w:val="00021C28"/>
    <w:rsid w:val="00022BD8"/>
    <w:rsid w:val="000232FD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0960"/>
    <w:rsid w:val="00092238"/>
    <w:rsid w:val="000939E5"/>
    <w:rsid w:val="000A2055"/>
    <w:rsid w:val="000A4ED4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C79"/>
    <w:rsid w:val="000D1453"/>
    <w:rsid w:val="000D1DD9"/>
    <w:rsid w:val="000D449C"/>
    <w:rsid w:val="000D4C63"/>
    <w:rsid w:val="000D4D90"/>
    <w:rsid w:val="000D64BB"/>
    <w:rsid w:val="000D712B"/>
    <w:rsid w:val="000D75A6"/>
    <w:rsid w:val="000E0747"/>
    <w:rsid w:val="000E4A19"/>
    <w:rsid w:val="000E77C6"/>
    <w:rsid w:val="000F1E79"/>
    <w:rsid w:val="00100E6D"/>
    <w:rsid w:val="0010139C"/>
    <w:rsid w:val="001015B5"/>
    <w:rsid w:val="00107C3A"/>
    <w:rsid w:val="00112DA2"/>
    <w:rsid w:val="0011378E"/>
    <w:rsid w:val="0011437D"/>
    <w:rsid w:val="00121737"/>
    <w:rsid w:val="00123147"/>
    <w:rsid w:val="00124934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F44"/>
    <w:rsid w:val="001913FE"/>
    <w:rsid w:val="00191A0B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26FB"/>
    <w:rsid w:val="001D0798"/>
    <w:rsid w:val="001D0902"/>
    <w:rsid w:val="001D0E64"/>
    <w:rsid w:val="001D2836"/>
    <w:rsid w:val="001D6C2B"/>
    <w:rsid w:val="001E22A3"/>
    <w:rsid w:val="001F256A"/>
    <w:rsid w:val="001F31FC"/>
    <w:rsid w:val="001F3360"/>
    <w:rsid w:val="001F34EC"/>
    <w:rsid w:val="001F57A2"/>
    <w:rsid w:val="00200046"/>
    <w:rsid w:val="00202238"/>
    <w:rsid w:val="0020296F"/>
    <w:rsid w:val="00206334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286E"/>
    <w:rsid w:val="00275837"/>
    <w:rsid w:val="0028388A"/>
    <w:rsid w:val="0028398B"/>
    <w:rsid w:val="00285956"/>
    <w:rsid w:val="00291138"/>
    <w:rsid w:val="00295770"/>
    <w:rsid w:val="00295FF6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D063D"/>
    <w:rsid w:val="002D2621"/>
    <w:rsid w:val="002D54A5"/>
    <w:rsid w:val="002D588B"/>
    <w:rsid w:val="002D5C41"/>
    <w:rsid w:val="002E083E"/>
    <w:rsid w:val="002E2F20"/>
    <w:rsid w:val="002E4845"/>
    <w:rsid w:val="002E630A"/>
    <w:rsid w:val="002F0805"/>
    <w:rsid w:val="002F5A68"/>
    <w:rsid w:val="002F6EC3"/>
    <w:rsid w:val="002F7A3F"/>
    <w:rsid w:val="0030528E"/>
    <w:rsid w:val="0030638B"/>
    <w:rsid w:val="00311BE0"/>
    <w:rsid w:val="00316B1F"/>
    <w:rsid w:val="0031714D"/>
    <w:rsid w:val="0031794C"/>
    <w:rsid w:val="0032502B"/>
    <w:rsid w:val="003252A2"/>
    <w:rsid w:val="00325424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9033F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C05"/>
    <w:rsid w:val="00403AD4"/>
    <w:rsid w:val="00404EF8"/>
    <w:rsid w:val="00411EE7"/>
    <w:rsid w:val="00414CAD"/>
    <w:rsid w:val="00420A59"/>
    <w:rsid w:val="00422133"/>
    <w:rsid w:val="0043077D"/>
    <w:rsid w:val="00434476"/>
    <w:rsid w:val="004345D3"/>
    <w:rsid w:val="00434621"/>
    <w:rsid w:val="00434953"/>
    <w:rsid w:val="0043727B"/>
    <w:rsid w:val="00437DA4"/>
    <w:rsid w:val="00437F28"/>
    <w:rsid w:val="004417E6"/>
    <w:rsid w:val="00441E53"/>
    <w:rsid w:val="00443F4A"/>
    <w:rsid w:val="00444EA3"/>
    <w:rsid w:val="00445A6E"/>
    <w:rsid w:val="0045114D"/>
    <w:rsid w:val="004511DC"/>
    <w:rsid w:val="004516A8"/>
    <w:rsid w:val="00453382"/>
    <w:rsid w:val="0045556F"/>
    <w:rsid w:val="004568A3"/>
    <w:rsid w:val="0046271E"/>
    <w:rsid w:val="0046344E"/>
    <w:rsid w:val="00472F57"/>
    <w:rsid w:val="004741CC"/>
    <w:rsid w:val="004761D2"/>
    <w:rsid w:val="004766FE"/>
    <w:rsid w:val="00480620"/>
    <w:rsid w:val="004832C9"/>
    <w:rsid w:val="00487370"/>
    <w:rsid w:val="004879AD"/>
    <w:rsid w:val="004929B0"/>
    <w:rsid w:val="00495FCB"/>
    <w:rsid w:val="00497C57"/>
    <w:rsid w:val="004A2EEE"/>
    <w:rsid w:val="004B0E5D"/>
    <w:rsid w:val="004B1AEF"/>
    <w:rsid w:val="004B3E7A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DA1"/>
    <w:rsid w:val="004F241E"/>
    <w:rsid w:val="004F2ED6"/>
    <w:rsid w:val="004F6BBB"/>
    <w:rsid w:val="00500C87"/>
    <w:rsid w:val="005021D4"/>
    <w:rsid w:val="00502EEE"/>
    <w:rsid w:val="00505239"/>
    <w:rsid w:val="00507939"/>
    <w:rsid w:val="0051326A"/>
    <w:rsid w:val="005146B4"/>
    <w:rsid w:val="00515F2D"/>
    <w:rsid w:val="00516593"/>
    <w:rsid w:val="005229E5"/>
    <w:rsid w:val="00527F54"/>
    <w:rsid w:val="0053600B"/>
    <w:rsid w:val="005419C6"/>
    <w:rsid w:val="00546912"/>
    <w:rsid w:val="005509F9"/>
    <w:rsid w:val="00564B9D"/>
    <w:rsid w:val="005701D4"/>
    <w:rsid w:val="00570F16"/>
    <w:rsid w:val="005746D2"/>
    <w:rsid w:val="005769BD"/>
    <w:rsid w:val="00577A32"/>
    <w:rsid w:val="00582ABF"/>
    <w:rsid w:val="005860C0"/>
    <w:rsid w:val="00593925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269F"/>
    <w:rsid w:val="005B3D83"/>
    <w:rsid w:val="005B75F4"/>
    <w:rsid w:val="005C2FE6"/>
    <w:rsid w:val="005C4F40"/>
    <w:rsid w:val="005C6753"/>
    <w:rsid w:val="005D2268"/>
    <w:rsid w:val="005D4595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65B0"/>
    <w:rsid w:val="00607774"/>
    <w:rsid w:val="00611429"/>
    <w:rsid w:val="00617262"/>
    <w:rsid w:val="00620E45"/>
    <w:rsid w:val="00621E01"/>
    <w:rsid w:val="0062554A"/>
    <w:rsid w:val="006257FD"/>
    <w:rsid w:val="00626995"/>
    <w:rsid w:val="00627104"/>
    <w:rsid w:val="00634A57"/>
    <w:rsid w:val="00642D89"/>
    <w:rsid w:val="006433FD"/>
    <w:rsid w:val="00643CF1"/>
    <w:rsid w:val="00645400"/>
    <w:rsid w:val="00645679"/>
    <w:rsid w:val="0065035D"/>
    <w:rsid w:val="00651400"/>
    <w:rsid w:val="00652FC7"/>
    <w:rsid w:val="00660B65"/>
    <w:rsid w:val="00664CF3"/>
    <w:rsid w:val="0067007F"/>
    <w:rsid w:val="00673C96"/>
    <w:rsid w:val="00680A3B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602D"/>
    <w:rsid w:val="006C6AD5"/>
    <w:rsid w:val="006D3BE2"/>
    <w:rsid w:val="006E033B"/>
    <w:rsid w:val="006E1AEA"/>
    <w:rsid w:val="006E1C76"/>
    <w:rsid w:val="006E4765"/>
    <w:rsid w:val="006E5A85"/>
    <w:rsid w:val="006F56D1"/>
    <w:rsid w:val="00704DA0"/>
    <w:rsid w:val="007071EB"/>
    <w:rsid w:val="00707F19"/>
    <w:rsid w:val="0071003E"/>
    <w:rsid w:val="00710C07"/>
    <w:rsid w:val="0071338C"/>
    <w:rsid w:val="00714A67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5864"/>
    <w:rsid w:val="00736691"/>
    <w:rsid w:val="0073769D"/>
    <w:rsid w:val="00737FF6"/>
    <w:rsid w:val="00740C6F"/>
    <w:rsid w:val="00741A1F"/>
    <w:rsid w:val="00746654"/>
    <w:rsid w:val="007563E3"/>
    <w:rsid w:val="00757BAD"/>
    <w:rsid w:val="007600C2"/>
    <w:rsid w:val="00760DCC"/>
    <w:rsid w:val="0076383C"/>
    <w:rsid w:val="00767469"/>
    <w:rsid w:val="007700B9"/>
    <w:rsid w:val="007702B1"/>
    <w:rsid w:val="00770B68"/>
    <w:rsid w:val="00772DA4"/>
    <w:rsid w:val="00780030"/>
    <w:rsid w:val="00781B98"/>
    <w:rsid w:val="00783A2A"/>
    <w:rsid w:val="0078790F"/>
    <w:rsid w:val="00787E52"/>
    <w:rsid w:val="00790923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1F32"/>
    <w:rsid w:val="008355CA"/>
    <w:rsid w:val="008367C7"/>
    <w:rsid w:val="00836C54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3652"/>
    <w:rsid w:val="008B5FAB"/>
    <w:rsid w:val="008B6CD2"/>
    <w:rsid w:val="008C0FFB"/>
    <w:rsid w:val="008C139D"/>
    <w:rsid w:val="008C1C44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713A"/>
    <w:rsid w:val="00917DE7"/>
    <w:rsid w:val="00926FAB"/>
    <w:rsid w:val="00927ACB"/>
    <w:rsid w:val="00932410"/>
    <w:rsid w:val="0093280C"/>
    <w:rsid w:val="00936F26"/>
    <w:rsid w:val="00941401"/>
    <w:rsid w:val="0094361C"/>
    <w:rsid w:val="0094445C"/>
    <w:rsid w:val="0094660E"/>
    <w:rsid w:val="00946BEE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FBC"/>
    <w:rsid w:val="0096707A"/>
    <w:rsid w:val="00972311"/>
    <w:rsid w:val="0097286E"/>
    <w:rsid w:val="00986F36"/>
    <w:rsid w:val="009920E6"/>
    <w:rsid w:val="009937E1"/>
    <w:rsid w:val="00995816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66E0"/>
    <w:rsid w:val="009E0ADA"/>
    <w:rsid w:val="009E1B1E"/>
    <w:rsid w:val="009E24D1"/>
    <w:rsid w:val="009E3871"/>
    <w:rsid w:val="009E657D"/>
    <w:rsid w:val="009F023C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35E2"/>
    <w:rsid w:val="00A15AEE"/>
    <w:rsid w:val="00A202DC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795A"/>
    <w:rsid w:val="00A745BA"/>
    <w:rsid w:val="00A75A54"/>
    <w:rsid w:val="00A768C4"/>
    <w:rsid w:val="00A77B8B"/>
    <w:rsid w:val="00A81E96"/>
    <w:rsid w:val="00A820E1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B24E1"/>
    <w:rsid w:val="00AB2A46"/>
    <w:rsid w:val="00AB4371"/>
    <w:rsid w:val="00AC0000"/>
    <w:rsid w:val="00AC0AD5"/>
    <w:rsid w:val="00AC3726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10D55"/>
    <w:rsid w:val="00B1121C"/>
    <w:rsid w:val="00B140B1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6179F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A361F"/>
    <w:rsid w:val="00BA591B"/>
    <w:rsid w:val="00BA630E"/>
    <w:rsid w:val="00BA774D"/>
    <w:rsid w:val="00BB2951"/>
    <w:rsid w:val="00BB2D29"/>
    <w:rsid w:val="00BB55E8"/>
    <w:rsid w:val="00BC0C85"/>
    <w:rsid w:val="00BC1C69"/>
    <w:rsid w:val="00BC202A"/>
    <w:rsid w:val="00BC2274"/>
    <w:rsid w:val="00BC4D71"/>
    <w:rsid w:val="00BD0551"/>
    <w:rsid w:val="00BD3637"/>
    <w:rsid w:val="00BD5440"/>
    <w:rsid w:val="00BD5E89"/>
    <w:rsid w:val="00BD6939"/>
    <w:rsid w:val="00BF2678"/>
    <w:rsid w:val="00BF3D59"/>
    <w:rsid w:val="00BF463F"/>
    <w:rsid w:val="00BF5DE9"/>
    <w:rsid w:val="00BF7089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6CF6"/>
    <w:rsid w:val="00C54C52"/>
    <w:rsid w:val="00C60307"/>
    <w:rsid w:val="00C60AB3"/>
    <w:rsid w:val="00C6370E"/>
    <w:rsid w:val="00C649F9"/>
    <w:rsid w:val="00C66AFF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11D8"/>
    <w:rsid w:val="00CB49FF"/>
    <w:rsid w:val="00CB4E2B"/>
    <w:rsid w:val="00CB634E"/>
    <w:rsid w:val="00CC0F53"/>
    <w:rsid w:val="00CD34A9"/>
    <w:rsid w:val="00CE1C43"/>
    <w:rsid w:val="00CE25A0"/>
    <w:rsid w:val="00CE2E97"/>
    <w:rsid w:val="00CE390D"/>
    <w:rsid w:val="00CF1E22"/>
    <w:rsid w:val="00CF3BB7"/>
    <w:rsid w:val="00CF69E6"/>
    <w:rsid w:val="00D063B1"/>
    <w:rsid w:val="00D11578"/>
    <w:rsid w:val="00D12595"/>
    <w:rsid w:val="00D1311A"/>
    <w:rsid w:val="00D13714"/>
    <w:rsid w:val="00D1612A"/>
    <w:rsid w:val="00D2313A"/>
    <w:rsid w:val="00D241D4"/>
    <w:rsid w:val="00D2444D"/>
    <w:rsid w:val="00D31FBB"/>
    <w:rsid w:val="00D36BC4"/>
    <w:rsid w:val="00D37145"/>
    <w:rsid w:val="00D42602"/>
    <w:rsid w:val="00D4273D"/>
    <w:rsid w:val="00D45608"/>
    <w:rsid w:val="00D456B5"/>
    <w:rsid w:val="00D50165"/>
    <w:rsid w:val="00D50231"/>
    <w:rsid w:val="00D5173F"/>
    <w:rsid w:val="00D5458B"/>
    <w:rsid w:val="00D5509E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A5B"/>
    <w:rsid w:val="00D8745C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D22BC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502D"/>
    <w:rsid w:val="00E13932"/>
    <w:rsid w:val="00E14BEF"/>
    <w:rsid w:val="00E1587A"/>
    <w:rsid w:val="00E20272"/>
    <w:rsid w:val="00E20C17"/>
    <w:rsid w:val="00E21CC6"/>
    <w:rsid w:val="00E2356B"/>
    <w:rsid w:val="00E2498A"/>
    <w:rsid w:val="00E25917"/>
    <w:rsid w:val="00E25996"/>
    <w:rsid w:val="00E268B1"/>
    <w:rsid w:val="00E35902"/>
    <w:rsid w:val="00E401DF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60D2"/>
    <w:rsid w:val="00E70C48"/>
    <w:rsid w:val="00E70F6A"/>
    <w:rsid w:val="00E7301E"/>
    <w:rsid w:val="00E74844"/>
    <w:rsid w:val="00E808BD"/>
    <w:rsid w:val="00E82E14"/>
    <w:rsid w:val="00E831BA"/>
    <w:rsid w:val="00E83CC6"/>
    <w:rsid w:val="00E83DC7"/>
    <w:rsid w:val="00E85A5E"/>
    <w:rsid w:val="00E85E7A"/>
    <w:rsid w:val="00E871E3"/>
    <w:rsid w:val="00E91F76"/>
    <w:rsid w:val="00E9389A"/>
    <w:rsid w:val="00E960D3"/>
    <w:rsid w:val="00EA117B"/>
    <w:rsid w:val="00EA43DC"/>
    <w:rsid w:val="00EC32E7"/>
    <w:rsid w:val="00EC5346"/>
    <w:rsid w:val="00EC599E"/>
    <w:rsid w:val="00EC74B2"/>
    <w:rsid w:val="00ED05DE"/>
    <w:rsid w:val="00ED215E"/>
    <w:rsid w:val="00ED28C1"/>
    <w:rsid w:val="00ED7B16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5F1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8B7"/>
    <w:rsid w:val="00F452D7"/>
    <w:rsid w:val="00F45CCF"/>
    <w:rsid w:val="00F46796"/>
    <w:rsid w:val="00F46D6E"/>
    <w:rsid w:val="00F50F86"/>
    <w:rsid w:val="00F52092"/>
    <w:rsid w:val="00F5244C"/>
    <w:rsid w:val="00F54704"/>
    <w:rsid w:val="00F55998"/>
    <w:rsid w:val="00F55D42"/>
    <w:rsid w:val="00F601D6"/>
    <w:rsid w:val="00F60E8F"/>
    <w:rsid w:val="00F61761"/>
    <w:rsid w:val="00F6228D"/>
    <w:rsid w:val="00F63AFE"/>
    <w:rsid w:val="00F65069"/>
    <w:rsid w:val="00F6796A"/>
    <w:rsid w:val="00F7237A"/>
    <w:rsid w:val="00F750BA"/>
    <w:rsid w:val="00F763AD"/>
    <w:rsid w:val="00F77069"/>
    <w:rsid w:val="00F80C03"/>
    <w:rsid w:val="00F964B3"/>
    <w:rsid w:val="00FA4C06"/>
    <w:rsid w:val="00FA5F78"/>
    <w:rsid w:val="00FA7A24"/>
    <w:rsid w:val="00FB0689"/>
    <w:rsid w:val="00FB1467"/>
    <w:rsid w:val="00FB3455"/>
    <w:rsid w:val="00FB7703"/>
    <w:rsid w:val="00FC160D"/>
    <w:rsid w:val="00FC3867"/>
    <w:rsid w:val="00FD0ED1"/>
    <w:rsid w:val="00FD1D3E"/>
    <w:rsid w:val="00FD3453"/>
    <w:rsid w:val="00FD6A75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C920-B3EF-4F76-91A6-ED301B3E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8-04-17T11:33:00Z</cp:lastPrinted>
  <dcterms:created xsi:type="dcterms:W3CDTF">2018-05-23T09:51:00Z</dcterms:created>
  <dcterms:modified xsi:type="dcterms:W3CDTF">2018-05-23T09:51:00Z</dcterms:modified>
</cp:coreProperties>
</file>